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618B" w14:textId="77777777" w:rsidR="00B517D3" w:rsidRPr="00DF4FBA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DF4FBA">
        <w:rPr>
          <w:rFonts w:cs="Times New Roman"/>
          <w:bCs/>
          <w:sz w:val="24"/>
          <w:szCs w:val="24"/>
          <w:lang w:val="ru-RU"/>
        </w:rPr>
        <w:t>Министерство образования и науки РФ</w:t>
      </w:r>
    </w:p>
    <w:p w14:paraId="3C2EE5A4" w14:textId="77777777" w:rsidR="00B517D3" w:rsidRPr="00DF4FBA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DF4FBA">
        <w:rPr>
          <w:rFonts w:cs="Times New Roman"/>
          <w:sz w:val="24"/>
          <w:szCs w:val="24"/>
          <w:lang w:val="ru-RU"/>
        </w:rPr>
        <w:t>Федеральное</w:t>
      </w:r>
      <w:r w:rsidR="00B517D3" w:rsidRPr="00DF4FBA">
        <w:rPr>
          <w:rFonts w:cs="Times New Roman"/>
          <w:sz w:val="24"/>
          <w:szCs w:val="24"/>
          <w:lang w:val="ru-RU"/>
        </w:rPr>
        <w:t xml:space="preserve"> </w:t>
      </w:r>
      <w:r w:rsidR="00926C7C" w:rsidRPr="00DF4FBA">
        <w:rPr>
          <w:rFonts w:cs="Times New Roman"/>
          <w:sz w:val="24"/>
          <w:szCs w:val="24"/>
          <w:lang w:val="ru-RU"/>
        </w:rPr>
        <w:t>автономное</w:t>
      </w:r>
      <w:r w:rsidR="00B517D3" w:rsidRPr="00DF4FBA">
        <w:rPr>
          <w:rFonts w:cs="Times New Roman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6E2C9DBE" w14:textId="77777777" w:rsidR="00B517D3" w:rsidRPr="00DF4FBA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DF4FBA">
        <w:rPr>
          <w:rFonts w:cs="Times New Roman"/>
          <w:sz w:val="24"/>
          <w:szCs w:val="24"/>
          <w:lang w:val="ru-RU"/>
        </w:rPr>
        <w:t>«Омский государственный технический университет»</w:t>
      </w:r>
    </w:p>
    <w:p w14:paraId="40AC61B5" w14:textId="77777777" w:rsidR="00B517D3" w:rsidRPr="00DF4FBA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0"/>
          <w:szCs w:val="10"/>
          <w:lang w:val="ru-RU"/>
        </w:rPr>
      </w:pPr>
    </w:p>
    <w:p w14:paraId="302D34F2" w14:textId="77777777" w:rsidR="00B517D3" w:rsidRPr="00DF4FBA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DF4FBA" w:rsidRPr="006A4C48" w14:paraId="706F281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154F9BC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FD88A0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i/>
                <w:iCs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DF4FBA" w:rsidRPr="006A4C48" w14:paraId="05CB39A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36286AC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5D55FDC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</w:tr>
      <w:tr w:rsidR="00DF4FBA" w:rsidRPr="006A4C48" w14:paraId="242DD202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06EFD53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F95490" w14:textId="77777777" w:rsidR="00B517D3" w:rsidRPr="00DF4FBA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i/>
                <w:iCs/>
                <w:szCs w:val="28"/>
                <w:lang w:val="ru-RU"/>
              </w:rPr>
              <w:t xml:space="preserve">Прикладная </w:t>
            </w:r>
            <w:r w:rsidR="00281C61" w:rsidRPr="00DF4FBA">
              <w:rPr>
                <w:rFonts w:cs="Times New Roman"/>
                <w:i/>
                <w:iCs/>
                <w:szCs w:val="28"/>
                <w:lang w:val="ru-RU"/>
              </w:rPr>
              <w:t>математика и</w:t>
            </w:r>
            <w:r w:rsidRPr="00DF4FBA">
              <w:rPr>
                <w:rFonts w:cs="Times New Roman"/>
                <w:i/>
                <w:iCs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DF4FBA" w:rsidRPr="006A4C48" w14:paraId="53840760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CDE6B53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BC80566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</w:tr>
    </w:tbl>
    <w:p w14:paraId="0B1BC83E" w14:textId="77777777" w:rsidR="00B517D3" w:rsidRPr="00DF4FBA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0"/>
          <w:szCs w:val="10"/>
          <w:lang w:val="ru-RU"/>
        </w:rPr>
      </w:pPr>
    </w:p>
    <w:p w14:paraId="43DDA83F" w14:textId="77777777" w:rsidR="00B517D3" w:rsidRPr="00DF4FBA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szCs w:val="28"/>
          <w:lang w:val="ru-RU"/>
        </w:rPr>
      </w:pPr>
    </w:p>
    <w:p w14:paraId="298C5BCB" w14:textId="77777777" w:rsidR="00B517D3" w:rsidRPr="00DF4FBA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szCs w:val="28"/>
          <w:lang w:val="ru-RU"/>
        </w:rPr>
      </w:pPr>
    </w:p>
    <w:p w14:paraId="08AA4B99" w14:textId="77777777" w:rsidR="00B517D3" w:rsidRPr="00DF4FBA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szCs w:val="28"/>
          <w:lang w:val="ru-RU"/>
        </w:rPr>
      </w:pPr>
    </w:p>
    <w:p w14:paraId="0822DFB0" w14:textId="77777777" w:rsidR="00B517D3" w:rsidRPr="00DF4FBA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ru-RU"/>
        </w:rPr>
      </w:pPr>
      <w:r w:rsidRPr="00DF4FBA">
        <w:rPr>
          <w:rFonts w:cs="Times New Roman"/>
          <w:b/>
          <w:szCs w:val="28"/>
          <w:lang w:val="ru-RU"/>
        </w:rPr>
        <w:t>Лабораторная работа 1</w:t>
      </w:r>
      <w:r w:rsidR="00B517D3" w:rsidRPr="00DF4FBA">
        <w:rPr>
          <w:rFonts w:cs="Times New Roman"/>
          <w:b/>
          <w:szCs w:val="28"/>
          <w:lang w:val="ru-RU"/>
        </w:rPr>
        <w:t xml:space="preserve"> </w:t>
      </w:r>
    </w:p>
    <w:p w14:paraId="3CEC11C5" w14:textId="77777777" w:rsidR="00B517D3" w:rsidRPr="00DF4FBA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DF4FBA" w:rsidRPr="00DF4FBA" w14:paraId="1D2F0F1A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7727A33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C6C2E2" w14:textId="77777777" w:rsidR="00B517D3" w:rsidRPr="00DF4FBA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DF4FBA">
              <w:rPr>
                <w:rFonts w:cs="Times New Roman"/>
                <w:b/>
                <w:i/>
                <w:iCs/>
                <w:szCs w:val="28"/>
                <w:lang w:val="ru-RU"/>
              </w:rPr>
              <w:t xml:space="preserve"> Алгоритмизация и п</w:t>
            </w:r>
            <w:r w:rsidR="00B517D3" w:rsidRPr="00DF4FBA">
              <w:rPr>
                <w:rFonts w:cs="Times New Roman"/>
                <w:b/>
                <w:i/>
                <w:iCs/>
                <w:szCs w:val="28"/>
                <w:lang w:val="ru-RU"/>
              </w:rPr>
              <w:t>рограммирование</w:t>
            </w:r>
          </w:p>
        </w:tc>
      </w:tr>
      <w:tr w:rsidR="00DF4FBA" w:rsidRPr="00DF4FBA" w14:paraId="3F22CF0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163185C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1AA58F0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10"/>
                <w:szCs w:val="10"/>
                <w:lang w:val="ru-RU"/>
              </w:rPr>
            </w:pPr>
          </w:p>
        </w:tc>
      </w:tr>
      <w:tr w:rsidR="00DF4FBA" w:rsidRPr="006A4C48" w14:paraId="4B86B0F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56CD8DF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8A5A0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bCs/>
                <w:sz w:val="26"/>
                <w:szCs w:val="26"/>
                <w:lang w:val="ru-RU"/>
              </w:rPr>
              <w:t xml:space="preserve">Разработка программы «Расчет и построение графиков функций, решение нелинейного уравнения и вычисление интеграла» </w:t>
            </w:r>
          </w:p>
        </w:tc>
      </w:tr>
    </w:tbl>
    <w:p w14:paraId="093F8BF0" w14:textId="77777777" w:rsidR="00B517D3" w:rsidRPr="00DF4FBA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lang w:val="ru-RU"/>
        </w:rPr>
      </w:pPr>
    </w:p>
    <w:p w14:paraId="65E81D00" w14:textId="77777777" w:rsidR="00B517D3" w:rsidRPr="00DF4FBA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lang w:val="ru-RU"/>
        </w:rPr>
      </w:pPr>
    </w:p>
    <w:p w14:paraId="14AD664A" w14:textId="77777777" w:rsidR="00B517D3" w:rsidRPr="00DF4FBA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  <w:lang w:val="ru-RU"/>
        </w:rPr>
      </w:pPr>
      <w:r w:rsidRPr="00DF4FBA">
        <w:rPr>
          <w:rFonts w:cs="Times New Roman"/>
          <w:sz w:val="26"/>
          <w:szCs w:val="26"/>
          <w:lang w:val="ru-RU"/>
        </w:rPr>
        <w:t>Пояснительная записка</w:t>
      </w:r>
    </w:p>
    <w:p w14:paraId="5B39DDD4" w14:textId="77777777" w:rsidR="00B517D3" w:rsidRPr="00DF4FBA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p w14:paraId="55FFE9A7" w14:textId="77777777" w:rsidR="00B517D3" w:rsidRPr="00DF4FBA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  <w:lang w:val="ru-RU"/>
        </w:rPr>
      </w:pPr>
    </w:p>
    <w:p w14:paraId="55B38B20" w14:textId="77777777" w:rsidR="00B517D3" w:rsidRPr="00DF4FBA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p w14:paraId="63ED3432" w14:textId="77777777" w:rsidR="00B517D3" w:rsidRPr="00DF4FBA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DF4FBA" w:rsidRPr="00DF4FBA" w14:paraId="5874E84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DF85FBF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C7DE658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4FAB481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BA058" w14:textId="77777777" w:rsidR="00B517D3" w:rsidRPr="00DF4FBA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2FD86" w14:textId="17FCC713" w:rsidR="00B517D3" w:rsidRPr="00DF4FBA" w:rsidRDefault="00B83FCF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sz w:val="26"/>
                <w:szCs w:val="26"/>
                <w:lang w:val="ru-RU"/>
              </w:rPr>
              <w:t>Скрипа Андрей Евгеньевич</w:t>
            </w:r>
          </w:p>
        </w:tc>
      </w:tr>
      <w:tr w:rsidR="00DF4FBA" w:rsidRPr="00DF4FBA" w14:paraId="17FDC46A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800C97C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13E6905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24FCFE5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72708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14982" w14:textId="77777777" w:rsidR="00B517D3" w:rsidRPr="00DF4FBA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DF4FBA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DF4FBA" w:rsidRPr="00DF4FBA" w14:paraId="6526C05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D64D538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054C6D2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F5C3B55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05D0BF0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FCAEE" w14:textId="77777777" w:rsidR="0048410C" w:rsidRPr="00DF4FBA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i/>
                <w:iCs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938F703" w14:textId="77777777" w:rsidR="0048410C" w:rsidRPr="00DF4FBA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8ECCF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175F4" w14:textId="77777777" w:rsidR="0048410C" w:rsidRPr="00DF4FBA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DF4FBA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DF4FBA" w:rsidRPr="00DF4FBA" w14:paraId="58EBADF3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AACE9DA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693FE6C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6947836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8D47693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9D5BFC3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A9E4B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6075FDD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5791A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3AFCB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DF4FBA" w:rsidRPr="00DF4FBA" w14:paraId="4F45CA33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D2DC0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50FCDC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16329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DF4FBA" w:rsidRPr="006A4C48" w14:paraId="6847E276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AEA1B" w14:textId="77777777" w:rsidR="009D4E0A" w:rsidRPr="00DF4FBA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3F701" w14:textId="77777777" w:rsidR="009D4E0A" w:rsidRPr="00DF4FBA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DF4FBA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DF4FBA" w:rsidRPr="00DF4FBA" w14:paraId="3E883E7D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8C7C7DF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4B8B48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2B17C1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B35B6" w14:textId="77777777" w:rsidR="00B517D3" w:rsidRPr="00DF4FBA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DF4FBA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DF4FBA" w:rsidRPr="00DF4FBA" w14:paraId="07EB492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D2242B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C24889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3656B1E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4CB0BFB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76ADB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ст. преподаватель</w:t>
            </w:r>
          </w:p>
        </w:tc>
      </w:tr>
      <w:tr w:rsidR="00DF4FBA" w:rsidRPr="00DF4FBA" w14:paraId="7F55BD2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6103F3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CE16B60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E12382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E1BFFC7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04F0E" w14:textId="77777777" w:rsidR="0048410C" w:rsidRPr="00DF4FBA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DF4FBA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DF4FBA" w:rsidRPr="00DF4FBA" w14:paraId="456BB96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7465EAE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1AB0711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3AC017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7EC93" w14:textId="77777777" w:rsidR="00B517D3" w:rsidRPr="00DF4FBA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Федотова И.В.</w:t>
            </w:r>
          </w:p>
        </w:tc>
      </w:tr>
      <w:tr w:rsidR="00DF4FBA" w:rsidRPr="00DF4FBA" w14:paraId="246D2B9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0B4F4A5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91A2F50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95F3F2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6FBC4342" w14:textId="77777777" w:rsidR="00B517D3" w:rsidRPr="00DF4FBA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DF4FBA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DF4FBA" w:rsidRPr="00DF4FBA" w14:paraId="2903528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2E405C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867D09C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BA9338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DAE74B4" w14:textId="77777777" w:rsidR="0048410C" w:rsidRPr="00DF4FBA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0016B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DF4FBA" w:rsidRPr="00DF4FBA" w14:paraId="1FD44788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F817A53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3EC355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D84D0C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C10B5E7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81F322A" w14:textId="77777777" w:rsidR="0048410C" w:rsidRPr="00DF4FBA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DF4FBA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DF4FBA" w:rsidRPr="00DF4FBA" w14:paraId="4AA52599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DC8F0D1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CB558D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39DAA9B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F8D7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DF4FBA" w14:paraId="449EEBA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CA04216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B142839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7F190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BDB2004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50681949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</w:tbl>
    <w:p w14:paraId="1FC308E3" w14:textId="77777777" w:rsidR="009D4E0A" w:rsidRPr="00DF4FBA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DF4FBA" w14:paraId="08EA1422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1838AE2E" w14:textId="77777777" w:rsidR="009D4E0A" w:rsidRPr="00DF4FBA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17ED9A6" w14:textId="77777777" w:rsidR="009D4E0A" w:rsidRPr="00DF4FBA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0A553" w14:textId="77777777" w:rsidR="009D4E0A" w:rsidRPr="00DF4FBA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E8329D6" w14:textId="77777777" w:rsidR="009D4E0A" w:rsidRPr="00DF4FBA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8E8B190" w14:textId="77777777" w:rsidR="009D4E0A" w:rsidRPr="00DF4FBA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1F0AB59" w14:textId="77777777" w:rsidR="009D4E0A" w:rsidRPr="00DF4FBA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7130292" w14:textId="77777777" w:rsidR="009D4E0A" w:rsidRPr="00DF4FBA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position w:val="6"/>
          <w:sz w:val="24"/>
          <w:szCs w:val="24"/>
          <w:lang w:val="ru-RU"/>
        </w:rPr>
      </w:pPr>
    </w:p>
    <w:p w14:paraId="4F565792" w14:textId="77777777" w:rsidR="009D4E0A" w:rsidRPr="00DF4FBA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ru-RU"/>
        </w:rPr>
      </w:pPr>
      <w:proofErr w:type="gramStart"/>
      <w:r w:rsidRPr="00DF4FBA">
        <w:rPr>
          <w:rFonts w:cs="Times New Roman"/>
          <w:position w:val="6"/>
          <w:szCs w:val="28"/>
          <w:lang w:val="ru-RU"/>
        </w:rPr>
        <w:t>Омск  20</w:t>
      </w:r>
      <w:r w:rsidR="00281C61" w:rsidRPr="00DF4FBA">
        <w:rPr>
          <w:rFonts w:cs="Times New Roman"/>
          <w:position w:val="6"/>
          <w:szCs w:val="28"/>
          <w:lang w:val="ru-RU"/>
        </w:rPr>
        <w:t>2</w:t>
      </w:r>
      <w:r w:rsidR="0039598E" w:rsidRPr="00DF4FBA">
        <w:rPr>
          <w:rFonts w:cs="Times New Roman"/>
          <w:position w:val="6"/>
          <w:szCs w:val="28"/>
          <w:lang w:val="ru-RU"/>
        </w:rPr>
        <w:t>3</w:t>
      </w:r>
      <w:proofErr w:type="gramEnd"/>
    </w:p>
    <w:p w14:paraId="3E6A6401" w14:textId="77777777" w:rsidR="009D4E0A" w:rsidRPr="00DF4FBA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lang w:val="ru-RU"/>
        </w:rPr>
        <w:sectPr w:rsidR="009D4E0A" w:rsidRPr="00DF4FBA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color w:val="auto"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rFonts w:asciiTheme="minorHAnsi" w:eastAsiaTheme="minorEastAsia" w:hAnsiTheme="minorHAnsi"/>
          <w:b/>
          <w:bCs/>
          <w:noProof w:val="0"/>
          <w:sz w:val="22"/>
          <w:u w:val="none"/>
          <w:lang w:val="ru-RU" w:eastAsia="ru-RU"/>
        </w:rPr>
      </w:sdtEndPr>
      <w:sdtContent>
        <w:p w14:paraId="128B41FF" w14:textId="77777777" w:rsidR="007E7FC7" w:rsidRPr="00DF4FBA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DF4FBA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036F9FFE" w14:textId="77777777" w:rsidR="007E7FC7" w:rsidRPr="00DF4FBA" w:rsidRDefault="007E7FC7" w:rsidP="007E7FC7">
          <w:pPr>
            <w:spacing w:after="0" w:line="240" w:lineRule="auto"/>
            <w:rPr>
              <w:lang w:val="ru-RU"/>
            </w:rPr>
          </w:pPr>
        </w:p>
        <w:p w14:paraId="6C598A45" w14:textId="77777777" w:rsidR="007E7FC7" w:rsidRPr="00DF4FBA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F4FB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F4FB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4FB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DF4FBA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З</w:t>
            </w:r>
            <w:r w:rsidRPr="00DF4FBA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A5F58" w14:textId="77777777" w:rsidR="007E7FC7" w:rsidRPr="00DF4FBA" w:rsidRDefault="003B0795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DF4FBA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ОБЩАЯ СХЕМА АЛГОРИТМА</w:t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88A90" w14:textId="77777777" w:rsidR="007E7FC7" w:rsidRPr="00DF4FBA" w:rsidRDefault="003B0795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DF4FBA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ТЕКСТ ПРОГРАММЫ НА C#</w:t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54D90" w14:textId="56FF8917" w:rsidR="007E7FC7" w:rsidRPr="006A4C48" w:rsidRDefault="003B0795" w:rsidP="006A4C4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DF4FBA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ПРИМЕР РАБОТЫ</w:t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E7FC7" w:rsidRPr="00DF4FBA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F3D4FC7" w14:textId="77777777" w:rsidR="008C2544" w:rsidRPr="00DF4FBA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 w:rsidRPr="00DF4FBA">
        <w:rPr>
          <w:rFonts w:cs="Times New Roman"/>
          <w:b/>
          <w:szCs w:val="28"/>
          <w:lang w:val="ru-RU"/>
        </w:rPr>
        <w:br w:type="page"/>
      </w:r>
    </w:p>
    <w:p w14:paraId="0E2A3D31" w14:textId="77777777" w:rsidR="002A2804" w:rsidRPr="00DF4FBA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DF4FBA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DF4FBA">
        <w:rPr>
          <w:rFonts w:cs="Times New Roman"/>
          <w:b/>
          <w:szCs w:val="28"/>
          <w:lang w:val="ru-RU"/>
        </w:rPr>
        <w:t>ЗАДАНИЕ</w:t>
      </w:r>
      <w:bookmarkEnd w:id="0"/>
    </w:p>
    <w:p w14:paraId="057A479D" w14:textId="77777777" w:rsidR="002467C2" w:rsidRPr="00DF4FBA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6F9A0C74" w14:textId="1B94DF91" w:rsidR="00A437D5" w:rsidRPr="00DF4FBA" w:rsidRDefault="002A2804" w:rsidP="00A437D5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DF4FBA">
        <w:rPr>
          <w:rFonts w:cs="Times New Roman"/>
          <w:szCs w:val="28"/>
          <w:lang w:val="ru-RU"/>
        </w:rPr>
        <w:t xml:space="preserve">Разработать схему алгоритма, написать и отладить </w:t>
      </w:r>
      <w:r w:rsidR="00A437D5" w:rsidRPr="00DF4FBA">
        <w:rPr>
          <w:rFonts w:cs="Times New Roman"/>
          <w:szCs w:val="28"/>
          <w:lang w:val="ru-RU"/>
        </w:rPr>
        <w:t>программу</w:t>
      </w:r>
      <w:r w:rsidRPr="00DF4FBA">
        <w:rPr>
          <w:rFonts w:cs="Times New Roman"/>
          <w:szCs w:val="28"/>
          <w:lang w:val="ru-RU"/>
        </w:rPr>
        <w:t xml:space="preserve"> для </w:t>
      </w:r>
      <w:bookmarkStart w:id="1" w:name="_Toc147832293"/>
      <w:r w:rsidR="00A437D5" w:rsidRPr="00DF4FBA">
        <w:rPr>
          <w:rFonts w:cs="Times New Roman"/>
          <w:szCs w:val="28"/>
          <w:lang w:val="ru-RU"/>
        </w:rPr>
        <w:t xml:space="preserve">вычисления переменой </w:t>
      </w:r>
      <w:r w:rsidR="00A437D5" w:rsidRPr="00DF4FBA">
        <w:rPr>
          <w:rFonts w:cs="Times New Roman"/>
          <w:szCs w:val="28"/>
        </w:rPr>
        <w:t>w</w:t>
      </w:r>
      <w:r w:rsidR="00A437D5" w:rsidRPr="00DF4FBA">
        <w:rPr>
          <w:rFonts w:cs="Times New Roman"/>
          <w:szCs w:val="28"/>
          <w:lang w:val="ru-RU"/>
        </w:rPr>
        <w:t xml:space="preserve"> по следующей формуле:</w:t>
      </w:r>
    </w:p>
    <w:p w14:paraId="447AF4B2" w14:textId="1D0BFF2E" w:rsidR="00A437D5" w:rsidRPr="00DF4FBA" w:rsidRDefault="00A437D5" w:rsidP="00A437D5">
      <w:pPr>
        <w:pStyle w:val="a3"/>
        <w:jc w:val="center"/>
        <w:rPr>
          <w:rFonts w:eastAsiaTheme="minorEastAsia"/>
          <w:bCs/>
          <w:szCs w:val="28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>w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ru-RU"/>
            </w:rPr>
            <m:t>a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x</m:t>
                  </m:r>
                </m:e>
              </m:rad>
            </m:sup>
          </m:sSup>
          <m:r>
            <m:rPr>
              <m:nor/>
            </m:rPr>
            <w:rPr>
              <w:rFonts w:ascii="Cambria Math" w:hAnsi="Cambria Math"/>
              <w:bCs/>
              <w:szCs w:val="28"/>
            </w:rPr>
            <m:t>cos(</m:t>
          </m:r>
          <m:r>
            <m:rPr>
              <m:nor/>
            </m:rPr>
            <w:rPr>
              <w:rFonts w:ascii="Cambria Math" w:hAnsi="Cambria Math"/>
              <w:bCs/>
              <w:i/>
              <w:iCs/>
              <w:szCs w:val="28"/>
            </w:rPr>
            <m:t>b</m:t>
          </m:r>
          <m:r>
            <w:rPr>
              <w:rFonts w:ascii="Cambria Math" w:hAnsi="Cambria Math"/>
              <w:szCs w:val="28"/>
            </w:rPr>
            <m:t>x</m:t>
          </m:r>
          <m:r>
            <m:rPr>
              <m:nor/>
            </m:rPr>
            <w:rPr>
              <w:rFonts w:ascii="Cambria Math" w:hAnsi="Cambria Math"/>
              <w:bCs/>
              <w:szCs w:val="28"/>
            </w:rPr>
            <m:t>)</m:t>
          </m:r>
          <m:r>
            <w:rPr>
              <w:rFonts w:ascii="Cambria Math" w:eastAsiaTheme="minorEastAsia" w:hAnsi="Cambria Math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5</m:t>
              </m:r>
            </m:sup>
          </m:sSup>
        </m:oMath>
      </m:oMathPara>
    </w:p>
    <w:p w14:paraId="553DB8D7" w14:textId="39517C2B" w:rsidR="00A437D5" w:rsidRPr="00DF4FBA" w:rsidRDefault="00A437D5" w:rsidP="00A437D5">
      <w:pPr>
        <w:pStyle w:val="a3"/>
        <w:rPr>
          <w:rFonts w:eastAsiaTheme="minorEastAsia"/>
          <w:bCs/>
          <w:szCs w:val="28"/>
          <w:lang w:val="ru-RU"/>
        </w:rPr>
      </w:pPr>
      <w:r w:rsidRPr="00DF4FBA">
        <w:rPr>
          <w:rFonts w:eastAsiaTheme="minorEastAsia"/>
          <w:bCs/>
          <w:szCs w:val="28"/>
          <w:lang w:val="ru-RU"/>
        </w:rPr>
        <w:t xml:space="preserve">Для вычисления переменой </w:t>
      </w:r>
      <w:r w:rsidRPr="00DF4FBA">
        <w:rPr>
          <w:rFonts w:eastAsiaTheme="minorEastAsia"/>
          <w:bCs/>
          <w:szCs w:val="28"/>
        </w:rPr>
        <w:t>w</w:t>
      </w:r>
      <w:r w:rsidRPr="00DF4FBA">
        <w:rPr>
          <w:rFonts w:eastAsiaTheme="minorEastAsia"/>
          <w:bCs/>
          <w:szCs w:val="28"/>
          <w:lang w:val="ru-RU"/>
        </w:rPr>
        <w:t xml:space="preserve"> использую следующие значения:</w:t>
      </w:r>
    </w:p>
    <w:tbl>
      <w:tblPr>
        <w:tblStyle w:val="a5"/>
        <w:tblW w:w="9367" w:type="dxa"/>
        <w:tblLook w:val="04A0" w:firstRow="1" w:lastRow="0" w:firstColumn="1" w:lastColumn="0" w:noHBand="0" w:noVBand="1"/>
      </w:tblPr>
      <w:tblGrid>
        <w:gridCol w:w="1873"/>
        <w:gridCol w:w="1873"/>
        <w:gridCol w:w="1873"/>
        <w:gridCol w:w="1874"/>
        <w:gridCol w:w="1874"/>
      </w:tblGrid>
      <w:tr w:rsidR="00DF4FBA" w:rsidRPr="00DF4FBA" w14:paraId="1FBB8DBF" w14:textId="77777777" w:rsidTr="00A437D5">
        <w:trPr>
          <w:trHeight w:val="809"/>
        </w:trPr>
        <w:tc>
          <w:tcPr>
            <w:tcW w:w="1873" w:type="dxa"/>
          </w:tcPr>
          <w:p w14:paraId="5F3F0C85" w14:textId="0475CDFB" w:rsidR="00A437D5" w:rsidRPr="00DF4FBA" w:rsidRDefault="003B0795" w:rsidP="00A437D5">
            <w:pPr>
              <w:pStyle w:val="a3"/>
              <w:spacing w:before="240"/>
              <w:jc w:val="center"/>
              <w:rPr>
                <w:rFonts w:eastAsiaTheme="minorEastAsia"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73" w:type="dxa"/>
          </w:tcPr>
          <w:p w14:paraId="10D02C67" w14:textId="3FD13219" w:rsidR="00A437D5" w:rsidRPr="00DF4FBA" w:rsidRDefault="003B0795" w:rsidP="00A437D5">
            <w:pPr>
              <w:pStyle w:val="a3"/>
              <w:spacing w:before="240"/>
              <w:jc w:val="center"/>
              <w:rPr>
                <w:rFonts w:eastAsiaTheme="minorEastAsia"/>
                <w:bCs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73" w:type="dxa"/>
          </w:tcPr>
          <w:p w14:paraId="1D4415FB" w14:textId="577BCBE9" w:rsidR="00A437D5" w:rsidRPr="00DF4FBA" w:rsidRDefault="00A437D5" w:rsidP="00A437D5">
            <w:pPr>
              <w:pStyle w:val="a3"/>
              <w:spacing w:before="240"/>
              <w:jc w:val="center"/>
              <w:rPr>
                <w:rFonts w:eastAsiaTheme="minorEastAsia"/>
                <w:bCs/>
                <w:szCs w:val="28"/>
              </w:rPr>
            </w:pPr>
            <w:r w:rsidRPr="00DF4FBA">
              <w:rPr>
                <w:rFonts w:eastAsiaTheme="minorEastAsia"/>
                <w:bCs/>
                <w:szCs w:val="28"/>
              </w:rPr>
              <w:t>a</w:t>
            </w:r>
          </w:p>
        </w:tc>
        <w:tc>
          <w:tcPr>
            <w:tcW w:w="1874" w:type="dxa"/>
          </w:tcPr>
          <w:p w14:paraId="580BF840" w14:textId="434A99E3" w:rsidR="00A437D5" w:rsidRPr="00DF4FBA" w:rsidRDefault="00A437D5" w:rsidP="00A437D5">
            <w:pPr>
              <w:pStyle w:val="a3"/>
              <w:spacing w:before="240"/>
              <w:jc w:val="center"/>
              <w:rPr>
                <w:rFonts w:eastAsiaTheme="minorEastAsia"/>
                <w:bCs/>
                <w:szCs w:val="28"/>
              </w:rPr>
            </w:pPr>
            <w:r w:rsidRPr="00DF4FBA">
              <w:rPr>
                <w:rFonts w:eastAsiaTheme="minorEastAsia"/>
                <w:bCs/>
                <w:szCs w:val="28"/>
              </w:rPr>
              <w:t>b</w:t>
            </w:r>
          </w:p>
        </w:tc>
        <w:tc>
          <w:tcPr>
            <w:tcW w:w="1874" w:type="dxa"/>
          </w:tcPr>
          <w:p w14:paraId="5E3FA6AF" w14:textId="1FFE770D" w:rsidR="00A437D5" w:rsidRPr="00DF4FBA" w:rsidRDefault="00A437D5" w:rsidP="00A437D5">
            <w:pPr>
              <w:pStyle w:val="a3"/>
              <w:spacing w:before="240"/>
              <w:jc w:val="center"/>
              <w:rPr>
                <w:rFonts w:eastAsiaTheme="minorEastAsia"/>
                <w:bCs/>
                <w:szCs w:val="28"/>
              </w:rPr>
            </w:pPr>
            <w:r w:rsidRPr="00DF4FBA">
              <w:rPr>
                <w:rFonts w:eastAsiaTheme="minorEastAsia"/>
                <w:bCs/>
                <w:szCs w:val="28"/>
              </w:rPr>
              <w:t>c</w:t>
            </w:r>
          </w:p>
        </w:tc>
      </w:tr>
      <w:tr w:rsidR="00A437D5" w:rsidRPr="00DF4FBA" w14:paraId="23EAA763" w14:textId="77777777" w:rsidTr="00A437D5">
        <w:trPr>
          <w:trHeight w:val="809"/>
        </w:trPr>
        <w:tc>
          <w:tcPr>
            <w:tcW w:w="1873" w:type="dxa"/>
          </w:tcPr>
          <w:p w14:paraId="7939A124" w14:textId="50C8EF3A" w:rsidR="00A437D5" w:rsidRPr="00DF4FBA" w:rsidRDefault="005D7ED7" w:rsidP="005D7ED7">
            <w:pPr>
              <w:pStyle w:val="a3"/>
              <w:spacing w:before="240"/>
              <w:jc w:val="center"/>
              <w:rPr>
                <w:rFonts w:eastAsiaTheme="minorEastAsia"/>
                <w:bCs/>
                <w:szCs w:val="28"/>
              </w:rPr>
            </w:pPr>
            <w:r w:rsidRPr="00DF4FBA">
              <w:rPr>
                <w:rFonts w:eastAsiaTheme="minorEastAsia"/>
                <w:bCs/>
                <w:szCs w:val="28"/>
              </w:rPr>
              <w:t>1</w:t>
            </w:r>
          </w:p>
        </w:tc>
        <w:tc>
          <w:tcPr>
            <w:tcW w:w="1873" w:type="dxa"/>
          </w:tcPr>
          <w:p w14:paraId="32E7CA3B" w14:textId="478E73CA" w:rsidR="00A437D5" w:rsidRPr="00DF4FBA" w:rsidRDefault="005D7ED7" w:rsidP="005D7ED7">
            <w:pPr>
              <w:pStyle w:val="a3"/>
              <w:spacing w:before="240"/>
              <w:jc w:val="center"/>
              <w:rPr>
                <w:rFonts w:eastAsiaTheme="minorEastAsia"/>
                <w:bCs/>
                <w:szCs w:val="28"/>
              </w:rPr>
            </w:pPr>
            <w:r w:rsidRPr="00DF4FBA">
              <w:rPr>
                <w:rFonts w:eastAsiaTheme="minorEastAsia"/>
                <w:bCs/>
                <w:szCs w:val="28"/>
              </w:rPr>
              <w:t>2</w:t>
            </w:r>
          </w:p>
        </w:tc>
        <w:tc>
          <w:tcPr>
            <w:tcW w:w="1873" w:type="dxa"/>
          </w:tcPr>
          <w:p w14:paraId="0145FF7F" w14:textId="0AFFC5CF" w:rsidR="00A437D5" w:rsidRPr="00DF4FBA" w:rsidRDefault="005D7ED7" w:rsidP="005D7ED7">
            <w:pPr>
              <w:pStyle w:val="a3"/>
              <w:spacing w:before="240"/>
              <w:jc w:val="center"/>
              <w:rPr>
                <w:rFonts w:eastAsiaTheme="minorEastAsia"/>
                <w:bCs/>
                <w:szCs w:val="28"/>
              </w:rPr>
            </w:pPr>
            <w:r w:rsidRPr="00DF4FBA">
              <w:rPr>
                <w:rFonts w:eastAsiaTheme="minorEastAsia"/>
                <w:bCs/>
                <w:szCs w:val="28"/>
              </w:rPr>
              <w:t>1.5</w:t>
            </w:r>
          </w:p>
        </w:tc>
        <w:tc>
          <w:tcPr>
            <w:tcW w:w="1874" w:type="dxa"/>
          </w:tcPr>
          <w:p w14:paraId="7567583E" w14:textId="11545CB6" w:rsidR="00A437D5" w:rsidRPr="00DF4FBA" w:rsidRDefault="005D7ED7" w:rsidP="005D7ED7">
            <w:pPr>
              <w:pStyle w:val="a3"/>
              <w:spacing w:before="240"/>
              <w:jc w:val="center"/>
              <w:rPr>
                <w:rFonts w:eastAsiaTheme="minorEastAsia"/>
                <w:bCs/>
                <w:szCs w:val="28"/>
              </w:rPr>
            </w:pPr>
            <w:r w:rsidRPr="00DF4FBA">
              <w:rPr>
                <w:rFonts w:eastAsiaTheme="minorEastAsia"/>
                <w:bCs/>
                <w:szCs w:val="28"/>
              </w:rPr>
              <w:t>2</w:t>
            </w:r>
          </w:p>
        </w:tc>
        <w:tc>
          <w:tcPr>
            <w:tcW w:w="1874" w:type="dxa"/>
          </w:tcPr>
          <w:p w14:paraId="18B129B4" w14:textId="0BF52B78" w:rsidR="00A437D5" w:rsidRPr="00DF4FBA" w:rsidRDefault="005D7ED7" w:rsidP="005D7ED7">
            <w:pPr>
              <w:pStyle w:val="a3"/>
              <w:spacing w:before="240"/>
              <w:jc w:val="center"/>
              <w:rPr>
                <w:rFonts w:eastAsiaTheme="minorEastAsia"/>
                <w:bCs/>
                <w:szCs w:val="28"/>
              </w:rPr>
            </w:pPr>
            <w:r w:rsidRPr="00DF4FBA">
              <w:rPr>
                <w:rFonts w:eastAsiaTheme="minorEastAsia"/>
                <w:bCs/>
                <w:szCs w:val="28"/>
              </w:rPr>
              <w:t>-0.7</w:t>
            </w:r>
          </w:p>
        </w:tc>
      </w:tr>
    </w:tbl>
    <w:p w14:paraId="061543D5" w14:textId="77777777" w:rsidR="00A437D5" w:rsidRPr="00DF4FBA" w:rsidRDefault="00A437D5" w:rsidP="00A437D5">
      <w:pPr>
        <w:pStyle w:val="a3"/>
        <w:rPr>
          <w:rFonts w:eastAsiaTheme="minorEastAsia"/>
          <w:bCs/>
          <w:szCs w:val="28"/>
          <w:lang w:val="ru-RU"/>
        </w:rPr>
      </w:pPr>
    </w:p>
    <w:p w14:paraId="2CD615A6" w14:textId="128A0DBD" w:rsidR="008C2544" w:rsidRPr="00DF4FBA" w:rsidRDefault="008C2544" w:rsidP="00A437D5">
      <w:pPr>
        <w:pStyle w:val="a3"/>
        <w:rPr>
          <w:rFonts w:cs="Times New Roman"/>
          <w:szCs w:val="28"/>
          <w:lang w:val="ru-RU"/>
        </w:rPr>
      </w:pPr>
      <w:r w:rsidRPr="00DF4FBA">
        <w:rPr>
          <w:bCs/>
          <w:szCs w:val="28"/>
          <w:lang w:val="ru-RU"/>
        </w:rPr>
        <w:br w:type="page"/>
      </w:r>
    </w:p>
    <w:p w14:paraId="2C0959F2" w14:textId="77777777" w:rsidR="00816D53" w:rsidRPr="00DF4FBA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DF4FBA">
        <w:rPr>
          <w:b/>
          <w:lang w:val="ru-RU"/>
        </w:rPr>
        <w:lastRenderedPageBreak/>
        <w:t>2</w:t>
      </w:r>
      <w:r w:rsidR="00093342" w:rsidRPr="00DF4FBA">
        <w:rPr>
          <w:b/>
          <w:lang w:val="ru-RU"/>
        </w:rPr>
        <w:t xml:space="preserve">. </w:t>
      </w:r>
      <w:r w:rsidR="00CC7E34" w:rsidRPr="00DF4FBA">
        <w:rPr>
          <w:b/>
          <w:lang w:val="ru-RU"/>
        </w:rPr>
        <w:t xml:space="preserve">ОБЩАЯ СХЕМА </w:t>
      </w:r>
      <w:r w:rsidR="00C627BD" w:rsidRPr="00DF4FBA">
        <w:rPr>
          <w:b/>
          <w:lang w:val="ru-RU"/>
        </w:rPr>
        <w:t>АЛГОРИТМ</w:t>
      </w:r>
      <w:r w:rsidR="00CC7E34" w:rsidRPr="00DF4FBA">
        <w:rPr>
          <w:b/>
          <w:lang w:val="ru-RU"/>
        </w:rPr>
        <w:t>А</w:t>
      </w:r>
      <w:bookmarkEnd w:id="1"/>
    </w:p>
    <w:p w14:paraId="7DCC6E2E" w14:textId="56373EAB" w:rsidR="008C69CA" w:rsidRPr="00DF4FBA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DF4FBA">
        <w:rPr>
          <w:rFonts w:cs="Times New Roman"/>
          <w:szCs w:val="28"/>
          <w:lang w:val="ru-RU"/>
        </w:rPr>
        <w:t>Лабораторная работа</w:t>
      </w:r>
      <w:r w:rsidR="002F7F45" w:rsidRPr="00DF4FBA">
        <w:rPr>
          <w:rFonts w:cs="Times New Roman"/>
          <w:szCs w:val="28"/>
          <w:lang w:val="ru-RU"/>
        </w:rPr>
        <w:t xml:space="preserve"> объеди</w:t>
      </w:r>
      <w:r w:rsidR="008C69CA" w:rsidRPr="00DF4FBA">
        <w:rPr>
          <w:rFonts w:cs="Times New Roman"/>
          <w:szCs w:val="28"/>
          <w:lang w:val="ru-RU"/>
        </w:rPr>
        <w:t>няет следующие задачи:</w:t>
      </w:r>
    </w:p>
    <w:p w14:paraId="6AB6C3F1" w14:textId="77777777" w:rsidR="005D7ED7" w:rsidRPr="00DF4FBA" w:rsidRDefault="00021662" w:rsidP="005D7ED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4FBA">
        <w:rPr>
          <w:rFonts w:ascii="Times New Roman" w:hAnsi="Times New Roman"/>
          <w:sz w:val="28"/>
          <w:szCs w:val="28"/>
        </w:rPr>
        <w:t xml:space="preserve">Вычисление </w:t>
      </w:r>
      <w:r w:rsidR="005D7ED7" w:rsidRPr="00DF4FBA">
        <w:rPr>
          <w:rFonts w:ascii="Times New Roman" w:hAnsi="Times New Roman"/>
          <w:sz w:val="28"/>
          <w:szCs w:val="28"/>
        </w:rPr>
        <w:t>переменой при различных данных</w:t>
      </w:r>
      <w:r w:rsidR="00FE6F9E" w:rsidRPr="00DF4FBA">
        <w:rPr>
          <w:rFonts w:ascii="Times New Roman" w:hAnsi="Times New Roman"/>
          <w:sz w:val="28"/>
          <w:szCs w:val="28"/>
        </w:rPr>
        <w:t xml:space="preserve"> </w:t>
      </w:r>
    </w:p>
    <w:p w14:paraId="40FCBDA5" w14:textId="7B0A5EAE" w:rsidR="00FE6F9E" w:rsidRPr="00DF4FBA" w:rsidRDefault="005D7ED7" w:rsidP="005D7ED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4FBA">
        <w:rPr>
          <w:rFonts w:ascii="Times New Roman" w:hAnsi="Times New Roman"/>
          <w:sz w:val="28"/>
          <w:szCs w:val="28"/>
        </w:rPr>
        <w:t>В</w:t>
      </w:r>
      <w:r w:rsidR="00FE6F9E" w:rsidRPr="00DF4FBA">
        <w:rPr>
          <w:rFonts w:ascii="Times New Roman" w:hAnsi="Times New Roman"/>
          <w:sz w:val="28"/>
          <w:szCs w:val="28"/>
        </w:rPr>
        <w:t xml:space="preserve">ывод результатов на экран </w:t>
      </w:r>
      <w:r w:rsidRPr="00DF4FBA">
        <w:rPr>
          <w:rFonts w:ascii="Times New Roman" w:hAnsi="Times New Roman"/>
          <w:sz w:val="28"/>
          <w:szCs w:val="28"/>
        </w:rPr>
        <w:t>в виде числа</w:t>
      </w:r>
      <w:r w:rsidR="00FE6F9E" w:rsidRPr="00DF4FBA">
        <w:rPr>
          <w:rFonts w:ascii="Times New Roman" w:hAnsi="Times New Roman"/>
          <w:sz w:val="28"/>
          <w:szCs w:val="28"/>
        </w:rPr>
        <w:t>;</w:t>
      </w:r>
    </w:p>
    <w:p w14:paraId="3B044C97" w14:textId="24E030C1" w:rsidR="00FE6F9E" w:rsidRPr="00DF4FBA" w:rsidRDefault="005D7ED7" w:rsidP="005D7ED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4FBA">
        <w:rPr>
          <w:rFonts w:ascii="Times New Roman" w:hAnsi="Times New Roman"/>
          <w:sz w:val="28"/>
          <w:szCs w:val="28"/>
        </w:rPr>
        <w:t>Написание алгоритма для вычисления переменой;</w:t>
      </w:r>
    </w:p>
    <w:p w14:paraId="2EFB1B0B" w14:textId="47BB29AA" w:rsidR="008C2544" w:rsidRPr="00DF4FBA" w:rsidRDefault="00D7129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DF4FBA">
        <w:rPr>
          <w:rFonts w:cs="Times New Roman"/>
          <w:szCs w:val="28"/>
          <w:lang w:val="ru-RU"/>
        </w:rPr>
        <w:t xml:space="preserve">Общая схема алгоритма представлена на рисунке </w:t>
      </w:r>
      <w:r w:rsidR="00021662" w:rsidRPr="00DF4FBA">
        <w:rPr>
          <w:rFonts w:cs="Times New Roman"/>
          <w:szCs w:val="28"/>
          <w:lang w:val="ru-RU"/>
        </w:rPr>
        <w:t>1</w:t>
      </w:r>
      <w:r w:rsidR="005D7ED7" w:rsidRPr="00DF4FBA">
        <w:rPr>
          <w:rFonts w:cs="Times New Roman"/>
          <w:szCs w:val="28"/>
          <w:lang w:val="ru-RU"/>
        </w:rPr>
        <w:t>.</w:t>
      </w:r>
      <w:r w:rsidR="008C2544" w:rsidRPr="00DF4FBA">
        <w:rPr>
          <w:rFonts w:cs="Times New Roman"/>
          <w:szCs w:val="28"/>
          <w:lang w:val="ru-RU"/>
        </w:rPr>
        <w:br w:type="page"/>
      </w:r>
    </w:p>
    <w:p w14:paraId="724934D5" w14:textId="70F4EC73" w:rsidR="00281C61" w:rsidRPr="00DF4FBA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7D7CC649" w14:textId="08812540" w:rsidR="003E7FF2" w:rsidRPr="00DF4FBA" w:rsidRDefault="001B58BF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DF4FBA">
        <w:rPr>
          <w:noProof/>
          <w:szCs w:val="28"/>
          <w:lang w:val="ru-RU"/>
        </w:rPr>
        <w:drawing>
          <wp:inline distT="0" distB="0" distL="0" distR="0" wp14:anchorId="5D7EBC06" wp14:editId="2497EA57">
            <wp:extent cx="3017542" cy="42944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151" cy="43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E8EA" w14:textId="77777777" w:rsidR="00066493" w:rsidRPr="00DF4FBA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DF4FBA">
        <w:rPr>
          <w:szCs w:val="28"/>
          <w:lang w:val="ru-RU"/>
        </w:rPr>
        <w:t>Рисунок</w:t>
      </w:r>
      <w:r w:rsidR="009B0214" w:rsidRPr="00DF4FBA">
        <w:rPr>
          <w:szCs w:val="28"/>
          <w:lang w:val="ru-RU"/>
        </w:rPr>
        <w:t xml:space="preserve"> 1 </w:t>
      </w:r>
      <w:r w:rsidRPr="00DF4FBA">
        <w:rPr>
          <w:szCs w:val="28"/>
          <w:lang w:val="ru-RU"/>
        </w:rPr>
        <w:t>–</w:t>
      </w:r>
      <w:r w:rsidR="00BD14DC" w:rsidRPr="00DF4FBA">
        <w:rPr>
          <w:szCs w:val="28"/>
          <w:lang w:val="ru-RU"/>
        </w:rPr>
        <w:t xml:space="preserve"> </w:t>
      </w:r>
      <w:r w:rsidR="00D71298" w:rsidRPr="00DF4FBA">
        <w:rPr>
          <w:szCs w:val="28"/>
          <w:lang w:val="ru-RU"/>
        </w:rPr>
        <w:t xml:space="preserve">Общая схема </w:t>
      </w:r>
      <w:r w:rsidRPr="00DF4FBA">
        <w:rPr>
          <w:szCs w:val="28"/>
          <w:lang w:val="ru-RU"/>
        </w:rPr>
        <w:t>алгоритма</w:t>
      </w:r>
    </w:p>
    <w:p w14:paraId="61271F5D" w14:textId="77777777" w:rsidR="008C2544" w:rsidRPr="00DF4FBA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 w:rsidRPr="00DF4FBA">
        <w:rPr>
          <w:rFonts w:cs="Times New Roman"/>
          <w:b/>
          <w:szCs w:val="28"/>
          <w:lang w:val="ru-RU"/>
        </w:rPr>
        <w:br w:type="page"/>
      </w:r>
    </w:p>
    <w:p w14:paraId="34EB2221" w14:textId="77777777" w:rsidR="003C6B87" w:rsidRPr="00DF4FBA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DF4FBA">
        <w:rPr>
          <w:rFonts w:cs="Times New Roman"/>
          <w:b/>
          <w:szCs w:val="28"/>
          <w:lang w:val="ru-RU"/>
        </w:rPr>
        <w:lastRenderedPageBreak/>
        <w:t>3</w:t>
      </w:r>
      <w:r w:rsidR="00EC07D5" w:rsidRPr="00DF4FBA">
        <w:rPr>
          <w:rFonts w:cs="Times New Roman"/>
          <w:b/>
          <w:szCs w:val="28"/>
          <w:lang w:val="ru-RU"/>
        </w:rPr>
        <w:t xml:space="preserve">. </w:t>
      </w:r>
      <w:r w:rsidR="002D076E" w:rsidRPr="00DF4FBA">
        <w:rPr>
          <w:rFonts w:cs="Times New Roman"/>
          <w:b/>
          <w:szCs w:val="28"/>
          <w:lang w:val="ru-RU"/>
        </w:rPr>
        <w:t xml:space="preserve">ТЕКСТ ПРОГРАММЫ НА </w:t>
      </w:r>
      <w:r w:rsidR="002D076E" w:rsidRPr="00DF4FBA">
        <w:rPr>
          <w:rFonts w:cs="Times New Roman"/>
          <w:b/>
          <w:szCs w:val="28"/>
        </w:rPr>
        <w:t>C</w:t>
      </w:r>
      <w:r w:rsidRPr="00DF4FBA">
        <w:rPr>
          <w:rFonts w:cs="Times New Roman"/>
          <w:b/>
          <w:szCs w:val="28"/>
          <w:lang w:val="ru-RU"/>
        </w:rPr>
        <w:t>#</w:t>
      </w:r>
      <w:bookmarkEnd w:id="2"/>
    </w:p>
    <w:p w14:paraId="3B8922AE" w14:textId="77777777" w:rsidR="003C6B87" w:rsidRPr="00DF4FBA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17044D1F" w14:textId="41A5FFDA" w:rsidR="003E7FF2" w:rsidRPr="00DF4FBA" w:rsidRDefault="00D34697" w:rsidP="003C6B87">
      <w:pPr>
        <w:pStyle w:val="a3"/>
        <w:rPr>
          <w:rFonts w:cs="Times New Roman"/>
          <w:sz w:val="24"/>
          <w:szCs w:val="24"/>
          <w:lang w:val="ru-RU"/>
        </w:rPr>
      </w:pPr>
      <w:r w:rsidRPr="00DF4FBA">
        <w:rPr>
          <w:rFonts w:cs="Times New Roman"/>
          <w:noProof/>
          <w:sz w:val="24"/>
          <w:szCs w:val="24"/>
          <w:lang w:val="ru-RU"/>
        </w:rPr>
        <w:drawing>
          <wp:inline distT="0" distB="0" distL="0" distR="0" wp14:anchorId="185535C0" wp14:editId="5B8F9192">
            <wp:extent cx="5940425" cy="26142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64EC" w14:textId="77777777" w:rsidR="003E7FF2" w:rsidRPr="00DF4FBA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 w:rsidRPr="00DF4FBA">
        <w:rPr>
          <w:rFonts w:cs="Times New Roman"/>
          <w:b/>
          <w:szCs w:val="28"/>
          <w:lang w:val="ru-RU"/>
        </w:rPr>
        <w:br w:type="page"/>
      </w:r>
    </w:p>
    <w:p w14:paraId="389F703A" w14:textId="77777777" w:rsidR="002814FB" w:rsidRPr="00DF4FBA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 w:rsidRPr="00DF4FBA">
        <w:rPr>
          <w:rFonts w:cs="Times New Roman"/>
          <w:b/>
          <w:szCs w:val="28"/>
          <w:lang w:val="ru-RU"/>
        </w:rPr>
        <w:lastRenderedPageBreak/>
        <w:t>4</w:t>
      </w:r>
      <w:r w:rsidR="00EC07D5" w:rsidRPr="00DF4FBA">
        <w:rPr>
          <w:rFonts w:cs="Times New Roman"/>
          <w:b/>
          <w:szCs w:val="28"/>
          <w:lang w:val="ru-RU"/>
        </w:rPr>
        <w:t xml:space="preserve">. </w:t>
      </w:r>
      <w:r w:rsidRPr="00DF4FBA"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57A12747" w14:textId="77777777" w:rsidR="00093342" w:rsidRPr="00DF4FBA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5C6CB033" w14:textId="6679CF1E" w:rsidR="00BC76F4" w:rsidRPr="00DF4FBA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DF4FBA">
        <w:rPr>
          <w:rFonts w:cs="Times New Roman"/>
          <w:szCs w:val="28"/>
          <w:lang w:val="ru-RU"/>
        </w:rPr>
        <w:t>На рисунке</w:t>
      </w:r>
      <w:r w:rsidR="009B0214" w:rsidRPr="00DF4FBA">
        <w:rPr>
          <w:rFonts w:cs="Times New Roman"/>
          <w:szCs w:val="28"/>
          <w:lang w:val="ru-RU"/>
        </w:rPr>
        <w:t xml:space="preserve"> 2</w:t>
      </w:r>
      <w:r w:rsidR="00BC76F4" w:rsidRPr="00DF4FBA">
        <w:rPr>
          <w:rFonts w:cs="Times New Roman"/>
          <w:szCs w:val="28"/>
          <w:lang w:val="ru-RU"/>
        </w:rPr>
        <w:t xml:space="preserve"> представлено </w:t>
      </w:r>
      <w:r w:rsidR="00D34697" w:rsidRPr="00DF4FBA">
        <w:rPr>
          <w:rFonts w:cs="Times New Roman"/>
          <w:szCs w:val="28"/>
          <w:lang w:val="ru-RU"/>
        </w:rPr>
        <w:t>работа программы.</w:t>
      </w:r>
    </w:p>
    <w:p w14:paraId="50B07376" w14:textId="77777777" w:rsidR="008265F7" w:rsidRPr="00DF4FBA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1C4A5507" w14:textId="0220FE1F" w:rsidR="008265F7" w:rsidRPr="00DF4FBA" w:rsidRDefault="00D34697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 w:rsidRPr="00DF4FBA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46C192F9" wp14:editId="6731D97F">
            <wp:extent cx="5940425" cy="24091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BB3E" w14:textId="7120E052" w:rsidR="00967812" w:rsidRPr="00DF4FBA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DF4FBA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967812" w:rsidRPr="00DF4FBA">
        <w:rPr>
          <w:rFonts w:eastAsiaTheme="minorEastAsia" w:cs="Times New Roman"/>
          <w:szCs w:val="28"/>
          <w:lang w:val="ru-RU"/>
        </w:rPr>
        <w:t xml:space="preserve"> – </w:t>
      </w:r>
      <w:r w:rsidR="00D34697" w:rsidRPr="00DF4FBA">
        <w:rPr>
          <w:rFonts w:eastAsiaTheme="minorEastAsia" w:cs="Times New Roman"/>
          <w:szCs w:val="28"/>
          <w:lang w:val="ru-RU"/>
        </w:rPr>
        <w:t>Работа программы</w:t>
      </w:r>
    </w:p>
    <w:p w14:paraId="7F982138" w14:textId="77777777" w:rsidR="00967812" w:rsidRPr="00DF4FBA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 w:rsidRPr="00DF4FBA"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05E895C8" w14:textId="45D69FE4" w:rsidR="005779CD" w:rsidRPr="006A4C48" w:rsidRDefault="00AB7FCF" w:rsidP="006A4C48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  <w:r w:rsidRPr="00DF4FBA">
        <w:rPr>
          <w:rFonts w:eastAsiaTheme="minorEastAsia" w:cs="Times New Roman"/>
          <w:szCs w:val="28"/>
          <w:lang w:val="ru-RU"/>
        </w:rPr>
        <w:t xml:space="preserve"> </w:t>
      </w:r>
    </w:p>
    <w:sectPr w:rsidR="005779CD" w:rsidRPr="006A4C48" w:rsidSect="008C2544">
      <w:footerReference w:type="default" r:id="rId11"/>
      <w:footerReference w:type="first" r:id="rId12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5ACEF" w14:textId="77777777" w:rsidR="003B0795" w:rsidRDefault="003B0795" w:rsidP="006B7CA2">
      <w:pPr>
        <w:spacing w:after="0" w:line="240" w:lineRule="auto"/>
      </w:pPr>
      <w:r>
        <w:separator/>
      </w:r>
    </w:p>
  </w:endnote>
  <w:endnote w:type="continuationSeparator" w:id="0">
    <w:p w14:paraId="503903C2" w14:textId="77777777" w:rsidR="003B0795" w:rsidRDefault="003B0795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66A4560A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7C86F55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5CF8" w14:textId="77777777" w:rsidR="003B0795" w:rsidRDefault="003B0795" w:rsidP="006B7CA2">
      <w:pPr>
        <w:spacing w:after="0" w:line="240" w:lineRule="auto"/>
      </w:pPr>
      <w:r>
        <w:separator/>
      </w:r>
    </w:p>
  </w:footnote>
  <w:footnote w:type="continuationSeparator" w:id="0">
    <w:p w14:paraId="3404F45A" w14:textId="77777777" w:rsidR="003B0795" w:rsidRDefault="003B0795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1256F"/>
    <w:rsid w:val="00133EFE"/>
    <w:rsid w:val="00161C49"/>
    <w:rsid w:val="00164B4C"/>
    <w:rsid w:val="00166F85"/>
    <w:rsid w:val="001671D2"/>
    <w:rsid w:val="0017564D"/>
    <w:rsid w:val="001A3D33"/>
    <w:rsid w:val="001B4CA3"/>
    <w:rsid w:val="001B58BF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0795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D7ED7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97F20"/>
    <w:rsid w:val="006A4C48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437D5"/>
    <w:rsid w:val="00A571B2"/>
    <w:rsid w:val="00A57DC5"/>
    <w:rsid w:val="00A610C2"/>
    <w:rsid w:val="00A72F67"/>
    <w:rsid w:val="00A822AB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3FC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34697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77617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4FBA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F4B62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Stefan.Richard.sk@gmail.com</cp:lastModifiedBy>
  <cp:revision>4</cp:revision>
  <cp:lastPrinted>2016-11-14T15:27:00Z</cp:lastPrinted>
  <dcterms:created xsi:type="dcterms:W3CDTF">2023-10-25T08:07:00Z</dcterms:created>
  <dcterms:modified xsi:type="dcterms:W3CDTF">2023-10-31T06:55:00Z</dcterms:modified>
</cp:coreProperties>
</file>